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184703" w:rsidTr="00AE19BE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555A64" w:rsidRDefault="00184703" w:rsidP="00DE2F81">
            <w:pPr>
              <w:jc w:val="left"/>
              <w:rPr>
                <w:rFonts w:ascii="Arial" w:hAnsi="Arial" w:cs="Arial"/>
                <w:b/>
                <w:sz w:val="52"/>
                <w:szCs w:val="52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44"/>
                <w:szCs w:val="52"/>
                <w:lang w:val="en-US"/>
              </w:rPr>
              <w:t>Art. 3</w:t>
            </w:r>
            <w:r w:rsidR="003B46CB">
              <w:rPr>
                <w:rFonts w:ascii="Arial" w:hAnsi="Arial" w:cs="Arial"/>
                <w:b/>
                <w:sz w:val="44"/>
                <w:szCs w:val="52"/>
                <w:lang w:val="en-US"/>
              </w:rPr>
              <w:t>0</w:t>
            </w:r>
            <w:r w:rsidR="00DE2F81">
              <w:rPr>
                <w:rFonts w:ascii="Arial" w:hAnsi="Arial" w:cs="Arial"/>
                <w:b/>
                <w:sz w:val="44"/>
                <w:szCs w:val="52"/>
                <w:lang w:val="en-US"/>
              </w:rPr>
              <w:t>05</w:t>
            </w:r>
            <w:r w:rsidR="00555A64" w:rsidRPr="00555A64">
              <w:rPr>
                <w:rFonts w:ascii="Arial" w:hAnsi="Arial" w:cs="Arial"/>
                <w:b/>
                <w:sz w:val="44"/>
                <w:szCs w:val="52"/>
                <w:lang w:val="en-US"/>
              </w:rPr>
              <w:t xml:space="preserve">  </w:t>
            </w:r>
            <w:r w:rsidRPr="008714FB">
              <w:rPr>
                <w:rFonts w:ascii="Arial" w:hAnsi="Arial" w:cs="Arial"/>
                <w:b/>
                <w:sz w:val="44"/>
                <w:szCs w:val="52"/>
              </w:rPr>
              <w:t>C</w:t>
            </w:r>
            <w:r w:rsidR="00DE2F81">
              <w:rPr>
                <w:rFonts w:ascii="Arial" w:hAnsi="Arial" w:cs="Arial"/>
                <w:b/>
                <w:sz w:val="44"/>
                <w:szCs w:val="52"/>
              </w:rPr>
              <w:t>ranberries</w:t>
            </w:r>
            <w:r w:rsidR="00D24C88" w:rsidRPr="00555A64">
              <w:rPr>
                <w:rFonts w:ascii="Arial" w:hAnsi="Arial" w:cs="Arial"/>
                <w:b/>
                <w:sz w:val="44"/>
                <w:szCs w:val="52"/>
                <w:lang w:val="en-US"/>
              </w:rPr>
              <w:t xml:space="preserve"> </w:t>
            </w:r>
          </w:p>
        </w:tc>
      </w:tr>
    </w:tbl>
    <w:p w:rsidR="00F53CC5" w:rsidRDefault="00F53CC5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9264" behindDoc="1" locked="0" layoutInCell="1" allowOverlap="1" wp14:anchorId="62B35EB7" wp14:editId="16456BF3">
            <wp:simplePos x="0" y="0"/>
            <wp:positionH relativeFrom="margin">
              <wp:posOffset>-167005</wp:posOffset>
            </wp:positionH>
            <wp:positionV relativeFrom="margin">
              <wp:posOffset>828040</wp:posOffset>
            </wp:positionV>
            <wp:extent cx="6122035" cy="4167505"/>
            <wp:effectExtent l="0" t="0" r="0" b="4445"/>
            <wp:wrapTight wrapText="bothSides">
              <wp:wrapPolygon edited="0">
                <wp:start x="0" y="0"/>
                <wp:lineTo x="0" y="21524"/>
                <wp:lineTo x="21508" y="21524"/>
                <wp:lineTo x="2150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F53CC5" w:rsidRDefault="00F53CC5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F53CC5" w:rsidRDefault="00F53CC5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E2F81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E2F81" w:rsidRPr="00555A64" w:rsidRDefault="00DE2F81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AE19BE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AE19BE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AE19BE">
        <w:trPr>
          <w:trHeight w:val="1703"/>
        </w:trPr>
        <w:tc>
          <w:tcPr>
            <w:tcW w:w="4924" w:type="dxa"/>
          </w:tcPr>
          <w:p w:rsidR="00B94D4F" w:rsidRPr="00073FC9" w:rsidRDefault="00AE19BE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AD1222" w:rsidRDefault="00AD1222" w:rsidP="009A4994">
      <w:pPr>
        <w:spacing w:line="276" w:lineRule="auto"/>
        <w:ind w:left="0" w:firstLine="0"/>
        <w:rPr>
          <w:rFonts w:ascii="Arial" w:hAnsi="Arial" w:cs="Arial"/>
        </w:rPr>
      </w:pPr>
    </w:p>
    <w:p w:rsidR="00DE2F81" w:rsidRDefault="00DE2F81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AE19BE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DE2F81" w:rsidRPr="00073FC9" w:rsidTr="00AE19BE">
        <w:trPr>
          <w:trHeight w:val="495"/>
        </w:trPr>
        <w:tc>
          <w:tcPr>
            <w:tcW w:w="4924" w:type="dxa"/>
            <w:vAlign w:val="center"/>
          </w:tcPr>
          <w:p w:rsidR="00DE2F81" w:rsidRPr="00073FC9" w:rsidRDefault="00DE2F8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DE2F81" w:rsidRPr="003B46CB" w:rsidRDefault="00DE2F81" w:rsidP="00DE1903">
            <w:pPr>
              <w:spacing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anberries</w:t>
            </w:r>
          </w:p>
        </w:tc>
      </w:tr>
      <w:tr w:rsidR="00DE2F81" w:rsidRPr="00073FC9" w:rsidTr="00AE19BE">
        <w:tc>
          <w:tcPr>
            <w:tcW w:w="4924" w:type="dxa"/>
            <w:vAlign w:val="center"/>
          </w:tcPr>
          <w:p w:rsidR="00DE2F81" w:rsidRPr="00073FC9" w:rsidRDefault="00DE2F8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DE2F81" w:rsidRPr="00073FC9" w:rsidRDefault="00DE2F81" w:rsidP="00DE1903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5</w:t>
            </w:r>
          </w:p>
        </w:tc>
      </w:tr>
      <w:tr w:rsidR="00DE2F81" w:rsidRPr="00073FC9" w:rsidTr="00AE19BE">
        <w:tc>
          <w:tcPr>
            <w:tcW w:w="4924" w:type="dxa"/>
            <w:vAlign w:val="center"/>
          </w:tcPr>
          <w:p w:rsidR="00DE2F81" w:rsidRPr="00073FC9" w:rsidRDefault="00DE2F8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DE2F81" w:rsidRPr="00073FC9" w:rsidRDefault="00DE2F81" w:rsidP="00DE1903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nberries getrocknet</w:t>
            </w:r>
          </w:p>
        </w:tc>
      </w:tr>
      <w:tr w:rsidR="00DE2F81" w:rsidRPr="00073FC9" w:rsidTr="00196734">
        <w:tc>
          <w:tcPr>
            <w:tcW w:w="4924" w:type="dxa"/>
          </w:tcPr>
          <w:p w:rsidR="00DE2F81" w:rsidRPr="00073FC9" w:rsidRDefault="00DE2F81" w:rsidP="0019673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DE2F81" w:rsidRPr="00073FC9" w:rsidRDefault="00DE2F81" w:rsidP="00DE1903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anberries getrocknet aus kontrolliert </w:t>
            </w:r>
            <w:r>
              <w:rPr>
                <w:rFonts w:ascii="Arial" w:hAnsi="Arial" w:cs="Arial"/>
              </w:rPr>
              <w:br/>
            </w:r>
            <w:r w:rsidRPr="00073FC9">
              <w:rPr>
                <w:rFonts w:ascii="Arial" w:hAnsi="Arial" w:cs="Arial"/>
              </w:rPr>
              <w:t>biologischem Anbau</w:t>
            </w:r>
          </w:p>
        </w:tc>
      </w:tr>
      <w:tr w:rsidR="00DE2F81" w:rsidRPr="00073FC9" w:rsidTr="00AE19BE">
        <w:tc>
          <w:tcPr>
            <w:tcW w:w="4924" w:type="dxa"/>
            <w:vAlign w:val="center"/>
          </w:tcPr>
          <w:p w:rsidR="00DE2F81" w:rsidRPr="00073FC9" w:rsidRDefault="00DE2F8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:</w:t>
            </w:r>
          </w:p>
        </w:tc>
        <w:tc>
          <w:tcPr>
            <w:tcW w:w="5141" w:type="dxa"/>
            <w:vAlign w:val="center"/>
          </w:tcPr>
          <w:p w:rsidR="00DE2F81" w:rsidRPr="00073FC9" w:rsidRDefault="00DE2F81" w:rsidP="00DE1903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KO-006</w:t>
            </w:r>
          </w:p>
        </w:tc>
      </w:tr>
      <w:tr w:rsidR="00DE2F81" w:rsidRPr="00073FC9" w:rsidTr="00AE19BE">
        <w:tc>
          <w:tcPr>
            <w:tcW w:w="4924" w:type="dxa"/>
            <w:vAlign w:val="center"/>
          </w:tcPr>
          <w:p w:rsidR="00DE2F81" w:rsidRPr="00073FC9" w:rsidRDefault="00DE2F8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:</w:t>
            </w:r>
          </w:p>
        </w:tc>
        <w:tc>
          <w:tcPr>
            <w:tcW w:w="5141" w:type="dxa"/>
            <w:vAlign w:val="center"/>
          </w:tcPr>
          <w:p w:rsidR="00DE2F81" w:rsidRPr="00073FC9" w:rsidRDefault="00DE2F81" w:rsidP="00DE1903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  <w:r w:rsidRPr="00073FC9">
              <w:rPr>
                <w:rFonts w:ascii="Arial" w:hAnsi="Arial" w:cs="Arial"/>
              </w:rPr>
              <w:t xml:space="preserve"> g</w:t>
            </w:r>
          </w:p>
        </w:tc>
      </w:tr>
      <w:tr w:rsidR="00DE2F81" w:rsidRPr="00073FC9" w:rsidTr="00AE19BE">
        <w:tc>
          <w:tcPr>
            <w:tcW w:w="4924" w:type="dxa"/>
            <w:vAlign w:val="center"/>
          </w:tcPr>
          <w:p w:rsidR="00DE2F81" w:rsidRPr="00073FC9" w:rsidRDefault="00DE2F8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DE2F81" w:rsidRPr="00073FC9" w:rsidRDefault="00DE2F81" w:rsidP="00DE1903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073FC9">
              <w:rPr>
                <w:rFonts w:ascii="Arial" w:hAnsi="Arial" w:cs="Arial"/>
              </w:rPr>
              <w:t xml:space="preserve">0 Tage /  </w:t>
            </w:r>
            <w:r>
              <w:rPr>
                <w:rFonts w:ascii="Arial" w:hAnsi="Arial" w:cs="Arial"/>
              </w:rPr>
              <w:t>9</w:t>
            </w:r>
            <w:r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557E1E" w:rsidRPr="00073FC9" w:rsidTr="00196734">
        <w:tc>
          <w:tcPr>
            <w:tcW w:w="4924" w:type="dxa"/>
          </w:tcPr>
          <w:p w:rsidR="00557E1E" w:rsidRPr="00073FC9" w:rsidRDefault="00557E1E" w:rsidP="0019673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557E1E" w:rsidRDefault="00557E1E" w:rsidP="00557E1E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m sofortigen Verzehr geeignet. Unter der </w:t>
            </w:r>
            <w:r>
              <w:rPr>
                <w:rFonts w:ascii="Arial" w:hAnsi="Arial" w:cs="Arial"/>
              </w:rPr>
              <w:br/>
              <w:t>Berücksichtigung sensibler Verbrauchergruppen.</w:t>
            </w:r>
          </w:p>
        </w:tc>
      </w:tr>
      <w:tr w:rsidR="00DE2F81" w:rsidRPr="00073FC9" w:rsidTr="00AE19BE">
        <w:tc>
          <w:tcPr>
            <w:tcW w:w="4924" w:type="dxa"/>
            <w:vAlign w:val="center"/>
          </w:tcPr>
          <w:p w:rsidR="00DE2F81" w:rsidRPr="00073FC9" w:rsidRDefault="00DE2F81" w:rsidP="00184703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rkunftsland:</w:t>
            </w:r>
          </w:p>
        </w:tc>
        <w:tc>
          <w:tcPr>
            <w:tcW w:w="5141" w:type="dxa"/>
            <w:vAlign w:val="center"/>
          </w:tcPr>
          <w:p w:rsidR="00DE2F81" w:rsidRPr="00073FC9" w:rsidRDefault="00DE2F81" w:rsidP="00DE1903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  <w:r w:rsidRPr="00073FC9">
              <w:rPr>
                <w:rFonts w:ascii="Arial" w:hAnsi="Arial" w:cs="Arial"/>
              </w:rPr>
              <w:t xml:space="preserve">  </w:t>
            </w:r>
          </w:p>
        </w:tc>
      </w:tr>
      <w:tr w:rsidR="00DE2F81" w:rsidRPr="00073FC9" w:rsidTr="00AE19BE">
        <w:tc>
          <w:tcPr>
            <w:tcW w:w="4924" w:type="dxa"/>
            <w:vAlign w:val="center"/>
          </w:tcPr>
          <w:p w:rsidR="00DE2F81" w:rsidRPr="00073FC9" w:rsidRDefault="00DE2F8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DE2F81" w:rsidRPr="00073FC9" w:rsidRDefault="00DE2F81" w:rsidP="00DE1903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-November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D47465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DE2F81" w:rsidRPr="00073FC9" w:rsidTr="00D47465">
        <w:trPr>
          <w:trHeight w:val="66"/>
        </w:trPr>
        <w:tc>
          <w:tcPr>
            <w:tcW w:w="4924" w:type="dxa"/>
          </w:tcPr>
          <w:p w:rsidR="00DE2F81" w:rsidRPr="00073FC9" w:rsidRDefault="00DE2F81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DE2F81" w:rsidRPr="00073FC9" w:rsidRDefault="00DE2F81" w:rsidP="00DE1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073FC9">
              <w:rPr>
                <w:rFonts w:ascii="Arial" w:hAnsi="Arial" w:cs="Arial"/>
              </w:rPr>
              <w:t>ypisch</w:t>
            </w:r>
            <w:r>
              <w:rPr>
                <w:rFonts w:ascii="Arial" w:hAnsi="Arial" w:cs="Arial"/>
              </w:rPr>
              <w:t>, rote bis dunkelrote Beeren</w:t>
            </w:r>
          </w:p>
        </w:tc>
      </w:tr>
      <w:tr w:rsidR="00DE2F81" w:rsidRPr="00073FC9" w:rsidTr="00D47465">
        <w:trPr>
          <w:trHeight w:val="66"/>
        </w:trPr>
        <w:tc>
          <w:tcPr>
            <w:tcW w:w="4924" w:type="dxa"/>
          </w:tcPr>
          <w:p w:rsidR="00DE2F81" w:rsidRPr="00073FC9" w:rsidRDefault="00DE2F8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DE2F81" w:rsidRPr="00073FC9" w:rsidRDefault="00DE2F81" w:rsidP="00DE1903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Pr="00073FC9">
              <w:rPr>
                <w:rFonts w:ascii="Arial" w:hAnsi="Arial" w:cs="Arial"/>
              </w:rPr>
              <w:t>pisch, ohne Fremdgeruch</w:t>
            </w:r>
          </w:p>
        </w:tc>
      </w:tr>
      <w:tr w:rsidR="00DE2F81" w:rsidRPr="00073FC9" w:rsidTr="00D47465">
        <w:trPr>
          <w:trHeight w:val="66"/>
        </w:trPr>
        <w:tc>
          <w:tcPr>
            <w:tcW w:w="4924" w:type="dxa"/>
          </w:tcPr>
          <w:p w:rsidR="00DE2F81" w:rsidRPr="00073FC9" w:rsidRDefault="00DE2F8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DE2F81" w:rsidRPr="00073FC9" w:rsidRDefault="00DE2F81" w:rsidP="00DE1903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DE2F81" w:rsidRPr="00073FC9" w:rsidTr="00D47465">
        <w:trPr>
          <w:trHeight w:val="66"/>
        </w:trPr>
        <w:tc>
          <w:tcPr>
            <w:tcW w:w="4924" w:type="dxa"/>
          </w:tcPr>
          <w:p w:rsidR="00DE2F81" w:rsidRPr="00073FC9" w:rsidRDefault="00DE2F8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DE2F81" w:rsidRPr="00073FC9" w:rsidRDefault="00DE2F81" w:rsidP="00DE1903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weich</w:t>
            </w:r>
          </w:p>
        </w:tc>
      </w:tr>
    </w:tbl>
    <w:p w:rsidR="00E908EB" w:rsidRDefault="00E908EB" w:rsidP="00F53CC5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F53CC5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537BD9" w:rsidRPr="00073FC9" w:rsidTr="00F53CC5">
        <w:trPr>
          <w:trHeight w:val="66"/>
        </w:trPr>
        <w:tc>
          <w:tcPr>
            <w:tcW w:w="10065" w:type="dxa"/>
          </w:tcPr>
          <w:p w:rsidR="00537BD9" w:rsidRPr="00073FC9" w:rsidRDefault="00DE2F81" w:rsidP="00537BD9">
            <w:pPr>
              <w:jc w:val="left"/>
              <w:rPr>
                <w:rFonts w:ascii="Arial" w:hAnsi="Arial" w:cs="Arial"/>
                <w:lang w:eastAsia="de-DE"/>
              </w:rPr>
            </w:pPr>
            <w:r w:rsidRPr="00DE2F81">
              <w:rPr>
                <w:rFonts w:ascii="Arial" w:hAnsi="Arial" w:cs="Arial"/>
                <w:bCs/>
                <w:lang w:val="en-US" w:eastAsia="de-DE"/>
              </w:rPr>
              <w:t xml:space="preserve">Cranberries* </w:t>
            </w:r>
            <w:r w:rsidRPr="00DE2F81">
              <w:rPr>
                <w:rFonts w:ascii="Arial" w:hAnsi="Arial" w:cs="Arial"/>
                <w:bCs/>
                <w:lang w:eastAsia="de-DE"/>
              </w:rPr>
              <w:t>getrocknet, Rohrohrzucker*, Sonnenblumenöl*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F53CC5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F53CC5">
        <w:trPr>
          <w:trHeight w:val="66"/>
        </w:trPr>
        <w:tc>
          <w:tcPr>
            <w:tcW w:w="10065" w:type="dxa"/>
          </w:tcPr>
          <w:p w:rsidR="003155C6" w:rsidRPr="00073FC9" w:rsidRDefault="006E4F18" w:rsidP="00B23BBA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</w:t>
            </w:r>
            <w:r w:rsidR="00B23BBA">
              <w:rPr>
                <w:rFonts w:ascii="Arial" w:hAnsi="Arial" w:cs="Arial"/>
                <w:bCs/>
                <w:lang w:eastAsia="de-DE"/>
              </w:rPr>
              <w:t xml:space="preserve"> und </w:t>
            </w:r>
            <w:r w:rsidR="003155C6" w:rsidRPr="00073FC9">
              <w:rPr>
                <w:rFonts w:ascii="Arial" w:hAnsi="Arial" w:cs="Arial"/>
                <w:bCs/>
                <w:lang w:eastAsia="de-DE"/>
              </w:rPr>
              <w:t>trocken</w:t>
            </w:r>
            <w:r w:rsidR="00B23BBA">
              <w:rPr>
                <w:rFonts w:ascii="Arial" w:hAnsi="Arial" w:cs="Arial"/>
                <w:bCs/>
                <w:lang w:eastAsia="de-DE"/>
              </w:rPr>
              <w:t xml:space="preserve">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AD1222" w:rsidRDefault="00AD1222" w:rsidP="00557E1E">
      <w:pPr>
        <w:ind w:left="0" w:firstLine="0"/>
        <w:rPr>
          <w:rFonts w:ascii="Arial" w:hAnsi="Arial" w:cs="Arial"/>
        </w:rPr>
      </w:pPr>
    </w:p>
    <w:p w:rsidR="006D73FC" w:rsidRPr="00073FC9" w:rsidRDefault="006D73FC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F53CC5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2F39C3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F53CC5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DE2F81" w:rsidRPr="00073FC9" w:rsidTr="00F53CC5">
        <w:trPr>
          <w:trHeight w:val="66"/>
        </w:trPr>
        <w:tc>
          <w:tcPr>
            <w:tcW w:w="3684" w:type="dxa"/>
          </w:tcPr>
          <w:p w:rsidR="00DE2F81" w:rsidRPr="00073FC9" w:rsidRDefault="00DE2F8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DE2F81" w:rsidRPr="00073FC9" w:rsidRDefault="00DE2F81" w:rsidP="00DE1903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1291/ 309</w:t>
            </w:r>
            <w:r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DE2F81" w:rsidRPr="00073FC9" w:rsidRDefault="00DE2F8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DE2F81" w:rsidRPr="00073FC9" w:rsidTr="00F53CC5">
        <w:trPr>
          <w:trHeight w:val="66"/>
        </w:trPr>
        <w:tc>
          <w:tcPr>
            <w:tcW w:w="3684" w:type="dxa"/>
          </w:tcPr>
          <w:p w:rsidR="00DE2F81" w:rsidRPr="00073FC9" w:rsidRDefault="00DE2F8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DE2F81" w:rsidRPr="00073FC9" w:rsidRDefault="00DE2F81" w:rsidP="00DE1903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2960" w:type="dxa"/>
          </w:tcPr>
          <w:p w:rsidR="00DE2F81" w:rsidRPr="00073FC9" w:rsidRDefault="00DE2F8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DE2F81" w:rsidRPr="00073FC9" w:rsidTr="00F53CC5">
        <w:trPr>
          <w:trHeight w:val="66"/>
        </w:trPr>
        <w:tc>
          <w:tcPr>
            <w:tcW w:w="3684" w:type="dxa"/>
          </w:tcPr>
          <w:p w:rsidR="00DE2F81" w:rsidRPr="00073FC9" w:rsidRDefault="00DE2F8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DE2F81" w:rsidRPr="00073FC9" w:rsidRDefault="00DE2F81" w:rsidP="00DE1903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0,1</w:t>
            </w:r>
            <w:r w:rsidRPr="00073FC9">
              <w:rPr>
                <w:rFonts w:ascii="Arial" w:hAnsi="Arial" w:cs="Arial"/>
                <w:lang w:eastAsia="de-DE"/>
              </w:rPr>
              <w:t xml:space="preserve"> </w:t>
            </w:r>
          </w:p>
        </w:tc>
        <w:tc>
          <w:tcPr>
            <w:tcW w:w="2960" w:type="dxa"/>
          </w:tcPr>
          <w:p w:rsidR="00DE2F81" w:rsidRPr="00073FC9" w:rsidRDefault="00DE2F8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DE2F81" w:rsidRPr="00073FC9" w:rsidTr="00F53CC5">
        <w:trPr>
          <w:trHeight w:val="66"/>
        </w:trPr>
        <w:tc>
          <w:tcPr>
            <w:tcW w:w="3684" w:type="dxa"/>
          </w:tcPr>
          <w:p w:rsidR="00DE2F81" w:rsidRPr="00073FC9" w:rsidRDefault="00DE2F8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DE2F81" w:rsidRPr="00073FC9" w:rsidRDefault="00DE2F81" w:rsidP="00DE1903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71</w:t>
            </w:r>
          </w:p>
        </w:tc>
        <w:tc>
          <w:tcPr>
            <w:tcW w:w="2960" w:type="dxa"/>
          </w:tcPr>
          <w:p w:rsidR="00DE2F81" w:rsidRPr="00073FC9" w:rsidRDefault="00DE2F8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DE2F81" w:rsidRPr="00073FC9" w:rsidTr="00F53CC5">
        <w:trPr>
          <w:trHeight w:val="66"/>
        </w:trPr>
        <w:tc>
          <w:tcPr>
            <w:tcW w:w="3684" w:type="dxa"/>
          </w:tcPr>
          <w:p w:rsidR="00DE2F81" w:rsidRPr="00073FC9" w:rsidRDefault="00DE2F8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DE2F81" w:rsidRPr="00073FC9" w:rsidRDefault="00DE2F81" w:rsidP="00DE1903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960" w:type="dxa"/>
          </w:tcPr>
          <w:p w:rsidR="00DE2F81" w:rsidRPr="00073FC9" w:rsidRDefault="00DE2F8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DE2F81" w:rsidRPr="00073FC9" w:rsidTr="00F53CC5">
        <w:trPr>
          <w:trHeight w:val="66"/>
        </w:trPr>
        <w:tc>
          <w:tcPr>
            <w:tcW w:w="3684" w:type="dxa"/>
          </w:tcPr>
          <w:p w:rsidR="00DE2F81" w:rsidRPr="00073FC9" w:rsidRDefault="00DE2F8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DE2F81" w:rsidRPr="00073FC9" w:rsidRDefault="00DE2F81" w:rsidP="00DE1903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2960" w:type="dxa"/>
          </w:tcPr>
          <w:p w:rsidR="00DE2F81" w:rsidRPr="00073FC9" w:rsidRDefault="00DE2F8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DE2F81" w:rsidRPr="00073FC9" w:rsidTr="00F53CC5">
        <w:trPr>
          <w:trHeight w:val="66"/>
        </w:trPr>
        <w:tc>
          <w:tcPr>
            <w:tcW w:w="3684" w:type="dxa"/>
          </w:tcPr>
          <w:p w:rsidR="00DE2F81" w:rsidRPr="00073FC9" w:rsidRDefault="00DE2F8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DE2F81" w:rsidRPr="00073FC9" w:rsidRDefault="00DE2F81" w:rsidP="00DE1903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</w:t>
            </w:r>
          </w:p>
        </w:tc>
        <w:tc>
          <w:tcPr>
            <w:tcW w:w="2960" w:type="dxa"/>
          </w:tcPr>
          <w:p w:rsidR="00DE2F81" w:rsidRPr="00073FC9" w:rsidRDefault="00DE2F8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F53CC5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2F39C3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F53CC5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F53CC5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3CC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3CC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3CC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3CC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 w:rsidP="00F53CC5">
      <w:r>
        <w:br w:type="page"/>
      </w:r>
    </w:p>
    <w:p w:rsidR="006A6E33" w:rsidRDefault="006A6E33" w:rsidP="00F53CC5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F53CC5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AE19BE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F53CC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F53CC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3CC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07B42" w:rsidRPr="00073FC9" w:rsidTr="00F53CC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B42" w:rsidRPr="00073FC9" w:rsidRDefault="00107B42" w:rsidP="009A50A2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B42" w:rsidRPr="00073FC9" w:rsidRDefault="006D73FC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B42" w:rsidRPr="00073FC9" w:rsidRDefault="006D73FC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07B42" w:rsidRPr="00073FC9" w:rsidTr="00F53CC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07B42" w:rsidRPr="00073FC9" w:rsidTr="00F53CC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07B42" w:rsidRPr="00073FC9" w:rsidTr="00F53CC5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07B42" w:rsidRPr="00073FC9" w:rsidTr="00F53CC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07B42" w:rsidRPr="00073FC9" w:rsidRDefault="00107B42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07B42" w:rsidRPr="00073FC9" w:rsidTr="00F53CC5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07B42" w:rsidRPr="00073FC9" w:rsidRDefault="00107B42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07B42" w:rsidRPr="00073FC9" w:rsidTr="00F53CC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B42" w:rsidRPr="00073FC9" w:rsidRDefault="00107B42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42" w:rsidRPr="00073FC9" w:rsidRDefault="00107B4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60FEF">
              <w:rPr>
                <w:rFonts w:ascii="Arial" w:hAnsi="Arial" w:cs="Arial"/>
                <w:lang w:val="en-GB"/>
              </w:rPr>
            </w:r>
            <w:r w:rsidR="00E60FE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F53CC5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AE19BE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F53CC5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6D73FC" w:rsidRPr="00073FC9" w:rsidTr="00F53CC5">
        <w:tc>
          <w:tcPr>
            <w:tcW w:w="3762" w:type="dxa"/>
          </w:tcPr>
          <w:p w:rsidR="006D73FC" w:rsidRPr="00073FC9" w:rsidRDefault="006D73FC" w:rsidP="00DE1903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6D73FC" w:rsidRPr="0044504F" w:rsidRDefault="006D73FC" w:rsidP="00DE1903">
            <w:pPr>
              <w:rPr>
                <w:rFonts w:ascii="Arial" w:hAnsi="Arial" w:cs="Arial"/>
                <w:color w:val="auto"/>
              </w:rPr>
            </w:pPr>
            <w:r w:rsidRPr="0044504F">
              <w:rPr>
                <w:rFonts w:ascii="Arial" w:hAnsi="Arial" w:cs="Arial"/>
                <w:color w:val="auto"/>
              </w:rPr>
              <w:t>&lt; 1</w:t>
            </w:r>
            <w:r>
              <w:rPr>
                <w:rFonts w:ascii="Arial" w:hAnsi="Arial" w:cs="Arial"/>
                <w:color w:val="auto"/>
              </w:rPr>
              <w:t>00.000</w:t>
            </w:r>
          </w:p>
        </w:tc>
        <w:tc>
          <w:tcPr>
            <w:tcW w:w="2919" w:type="dxa"/>
          </w:tcPr>
          <w:p w:rsidR="006D73FC" w:rsidRPr="00073FC9" w:rsidRDefault="006D73FC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6D73FC" w:rsidRPr="00073FC9" w:rsidTr="00F53CC5">
        <w:tc>
          <w:tcPr>
            <w:tcW w:w="3762" w:type="dxa"/>
          </w:tcPr>
          <w:p w:rsidR="006D73FC" w:rsidRPr="00073FC9" w:rsidRDefault="006D73FC" w:rsidP="00DE1903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Coliforme Keime</w:t>
            </w:r>
            <w:r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6D73FC" w:rsidRPr="0044504F" w:rsidRDefault="006D73FC" w:rsidP="00DE1903">
            <w:pPr>
              <w:rPr>
                <w:rFonts w:ascii="Arial" w:hAnsi="Arial" w:cs="Arial"/>
                <w:color w:val="auto"/>
                <w:lang w:eastAsia="de-DE"/>
              </w:rPr>
            </w:pPr>
            <w:r w:rsidRPr="0044504F">
              <w:rPr>
                <w:rFonts w:ascii="Arial" w:hAnsi="Arial" w:cs="Arial"/>
                <w:color w:val="auto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6D73FC" w:rsidRPr="00073FC9" w:rsidRDefault="006D73FC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6D73FC" w:rsidRPr="00073FC9" w:rsidTr="00F53CC5">
        <w:tc>
          <w:tcPr>
            <w:tcW w:w="3762" w:type="dxa"/>
          </w:tcPr>
          <w:p w:rsidR="006D73FC" w:rsidRPr="00073FC9" w:rsidRDefault="006D73FC" w:rsidP="00DE1903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6D73FC" w:rsidRPr="0044504F" w:rsidRDefault="006D73FC" w:rsidP="00DE190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 10.0</w:t>
            </w:r>
            <w:r w:rsidRPr="0044504F">
              <w:rPr>
                <w:rFonts w:ascii="Arial" w:hAnsi="Arial" w:cs="Arial"/>
                <w:color w:val="auto"/>
              </w:rPr>
              <w:t>00</w:t>
            </w:r>
          </w:p>
        </w:tc>
        <w:tc>
          <w:tcPr>
            <w:tcW w:w="2919" w:type="dxa"/>
          </w:tcPr>
          <w:p w:rsidR="006D73FC" w:rsidRPr="00073FC9" w:rsidRDefault="006D73FC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6D73FC" w:rsidRPr="00073FC9" w:rsidTr="00F53CC5">
        <w:tc>
          <w:tcPr>
            <w:tcW w:w="3762" w:type="dxa"/>
          </w:tcPr>
          <w:p w:rsidR="006D73FC" w:rsidRPr="00073FC9" w:rsidRDefault="006D73FC" w:rsidP="00DE1903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:</w:t>
            </w:r>
          </w:p>
        </w:tc>
        <w:tc>
          <w:tcPr>
            <w:tcW w:w="3384" w:type="dxa"/>
            <w:vAlign w:val="center"/>
          </w:tcPr>
          <w:p w:rsidR="006D73FC" w:rsidRPr="0044504F" w:rsidRDefault="006D73FC" w:rsidP="00DE1903">
            <w:pPr>
              <w:rPr>
                <w:rFonts w:ascii="Arial" w:hAnsi="Arial" w:cs="Arial"/>
                <w:color w:val="auto"/>
                <w:lang w:eastAsia="de-DE"/>
              </w:rPr>
            </w:pPr>
            <w:r>
              <w:rPr>
                <w:rFonts w:ascii="Arial" w:hAnsi="Arial" w:cs="Arial"/>
                <w:color w:val="auto"/>
                <w:lang w:eastAsia="de-DE"/>
              </w:rPr>
              <w:t>&lt; 10.0</w:t>
            </w:r>
            <w:r w:rsidRPr="0044504F">
              <w:rPr>
                <w:rFonts w:ascii="Arial" w:hAnsi="Arial" w:cs="Arial"/>
                <w:color w:val="auto"/>
                <w:lang w:eastAsia="de-DE"/>
              </w:rPr>
              <w:t>00</w:t>
            </w:r>
          </w:p>
        </w:tc>
        <w:tc>
          <w:tcPr>
            <w:tcW w:w="2919" w:type="dxa"/>
          </w:tcPr>
          <w:p w:rsidR="006D73FC" w:rsidRPr="00073FC9" w:rsidRDefault="006D73FC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F53CC5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8D7719" w:rsidRDefault="00F0546E" w:rsidP="0012093B">
            <w:pPr>
              <w:rPr>
                <w:rFonts w:ascii="Arial" w:hAnsi="Arial" w:cs="Arial"/>
                <w:color w:val="auto"/>
                <w:lang w:eastAsia="de-DE"/>
              </w:rPr>
            </w:pPr>
            <w:r w:rsidRPr="008D7719">
              <w:rPr>
                <w:rFonts w:ascii="Arial" w:hAnsi="Arial" w:cs="Arial"/>
                <w:color w:val="auto"/>
                <w:lang w:eastAsia="de-DE"/>
              </w:rPr>
              <w:t>n.n.</w:t>
            </w:r>
            <w:r w:rsidR="00055D80" w:rsidRPr="008D7719">
              <w:rPr>
                <w:rFonts w:ascii="Arial" w:hAnsi="Arial" w:cs="Arial"/>
                <w:color w:val="auto"/>
                <w:lang w:eastAsia="de-DE"/>
              </w:rPr>
              <w:t xml:space="preserve"> in </w:t>
            </w:r>
            <w:r w:rsidR="006D73FC">
              <w:rPr>
                <w:rFonts w:ascii="Arial" w:hAnsi="Arial" w:cs="Arial"/>
                <w:color w:val="auto"/>
                <w:lang w:eastAsia="de-DE"/>
              </w:rPr>
              <w:t>1</w:t>
            </w:r>
            <w:r w:rsidR="00055D80" w:rsidRPr="008D7719">
              <w:rPr>
                <w:rFonts w:ascii="Arial" w:hAnsi="Arial" w:cs="Arial"/>
                <w:color w:val="auto"/>
                <w:lang w:eastAsia="de-DE"/>
              </w:rPr>
              <w:t>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8E72B6" w:rsidP="005C3C5A">
      <w:pPr>
        <w:ind w:left="0" w:firstLine="0"/>
        <w:rPr>
          <w:rFonts w:ascii="Arial" w:hAnsi="Arial" w:cs="Arial"/>
          <w:sz w:val="20"/>
        </w:rPr>
      </w:pPr>
    </w:p>
    <w:p w:rsidR="006A6E33" w:rsidRDefault="006A6E33" w:rsidP="005C3C5A">
      <w:pPr>
        <w:ind w:left="0" w:firstLine="0"/>
        <w:rPr>
          <w:rFonts w:ascii="Arial" w:hAnsi="Arial" w:cs="Arial"/>
          <w:sz w:val="20"/>
        </w:rPr>
      </w:pPr>
    </w:p>
    <w:p w:rsidR="006A6E33" w:rsidRDefault="006A6E33" w:rsidP="005C3C5A">
      <w:pPr>
        <w:ind w:left="0" w:firstLine="0"/>
        <w:rPr>
          <w:rFonts w:ascii="Arial" w:hAnsi="Arial" w:cs="Arial"/>
          <w:sz w:val="20"/>
        </w:rPr>
      </w:pPr>
    </w:p>
    <w:p w:rsidR="006A6E33" w:rsidRDefault="006A6E33" w:rsidP="005C3C5A">
      <w:pPr>
        <w:ind w:left="0" w:firstLine="0"/>
        <w:rPr>
          <w:rFonts w:ascii="Arial" w:hAnsi="Arial" w:cs="Arial"/>
          <w:sz w:val="20"/>
        </w:rPr>
      </w:pPr>
    </w:p>
    <w:p w:rsidR="006A6E33" w:rsidRDefault="006A6E33" w:rsidP="005C3C5A">
      <w:pPr>
        <w:ind w:left="0" w:firstLine="0"/>
        <w:rPr>
          <w:rFonts w:ascii="Arial" w:hAnsi="Arial" w:cs="Arial"/>
          <w:sz w:val="20"/>
        </w:rPr>
      </w:pPr>
    </w:p>
    <w:p w:rsidR="006A6E33" w:rsidRDefault="006A6E33" w:rsidP="005C3C5A">
      <w:pPr>
        <w:ind w:left="0" w:firstLine="0"/>
        <w:rPr>
          <w:rFonts w:ascii="Arial" w:hAnsi="Arial" w:cs="Arial"/>
          <w:sz w:val="20"/>
        </w:rPr>
      </w:pPr>
    </w:p>
    <w:p w:rsidR="006A6E33" w:rsidRPr="005C3C5A" w:rsidRDefault="006A6E33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F53CC5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AE19BE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D73FC" w:rsidRPr="00073FC9" w:rsidTr="00F53CC5">
        <w:tc>
          <w:tcPr>
            <w:tcW w:w="4962" w:type="dxa"/>
          </w:tcPr>
          <w:p w:rsidR="006D73FC" w:rsidRPr="00073FC9" w:rsidRDefault="006D73FC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D73FC" w:rsidRPr="00073FC9" w:rsidRDefault="006D73FC" w:rsidP="00DE1903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D73FC" w:rsidRPr="00073FC9" w:rsidTr="00F53CC5">
        <w:tc>
          <w:tcPr>
            <w:tcW w:w="4962" w:type="dxa"/>
          </w:tcPr>
          <w:p w:rsidR="006D73FC" w:rsidRPr="00073FC9" w:rsidRDefault="006D73FC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D73FC" w:rsidRPr="00073FC9" w:rsidRDefault="006D73FC" w:rsidP="00DE1903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0052</w:t>
            </w:r>
          </w:p>
        </w:tc>
      </w:tr>
      <w:tr w:rsidR="006D73FC" w:rsidRPr="00073FC9" w:rsidTr="00F53CC5">
        <w:tc>
          <w:tcPr>
            <w:tcW w:w="4962" w:type="dxa"/>
          </w:tcPr>
          <w:p w:rsidR="006D73FC" w:rsidRPr="00073FC9" w:rsidRDefault="006D73FC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D73FC" w:rsidRPr="00073FC9" w:rsidRDefault="001721B7" w:rsidP="00DE1903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39</w:t>
            </w:r>
            <w:r w:rsidR="006D73FC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D73FC" w:rsidRPr="00073FC9" w:rsidTr="00F53CC5">
        <w:tc>
          <w:tcPr>
            <w:tcW w:w="4962" w:type="dxa"/>
          </w:tcPr>
          <w:p w:rsidR="006D73FC" w:rsidRPr="00073FC9" w:rsidRDefault="006D73FC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F63A77">
              <w:rPr>
                <w:rFonts w:ascii="Arial" w:hAnsi="Arial" w:cs="Arial"/>
                <w:lang w:eastAsia="de-DE"/>
              </w:rPr>
              <w:t>(B/L</w:t>
            </w:r>
            <w:r w:rsidR="00F63A77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D73FC" w:rsidRPr="00073FC9" w:rsidRDefault="00BC21E8" w:rsidP="00DE1903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6D73FC">
              <w:rPr>
                <w:rFonts w:ascii="Arial" w:hAnsi="Arial" w:cs="Arial"/>
                <w:lang w:eastAsia="de-DE"/>
              </w:rPr>
              <w:t>/ 5</w:t>
            </w:r>
            <w:r w:rsidR="001721B7">
              <w:rPr>
                <w:rFonts w:ascii="Arial" w:hAnsi="Arial" w:cs="Arial"/>
                <w:lang w:eastAsia="de-DE"/>
              </w:rPr>
              <w:t>,2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p w:rsidR="00AD1222" w:rsidRPr="00073FC9" w:rsidRDefault="00AD1222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AE19BE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AE19BE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AE19BE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6D73FC" w:rsidRPr="00073FC9" w:rsidTr="00AE19BE">
        <w:tc>
          <w:tcPr>
            <w:tcW w:w="4962" w:type="dxa"/>
          </w:tcPr>
          <w:p w:rsidR="006D73FC" w:rsidRPr="00073FC9" w:rsidRDefault="006D73FC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6D73FC" w:rsidRPr="00073FC9" w:rsidRDefault="006D73FC" w:rsidP="00DE1903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6D73FC" w:rsidRPr="00073FC9" w:rsidTr="00AE19BE">
        <w:tc>
          <w:tcPr>
            <w:tcW w:w="4962" w:type="dxa"/>
          </w:tcPr>
          <w:p w:rsidR="006D73FC" w:rsidRPr="00073FC9" w:rsidRDefault="006D73FC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GTIN (EAN) VPE:</w:t>
            </w:r>
          </w:p>
        </w:tc>
        <w:tc>
          <w:tcPr>
            <w:tcW w:w="5103" w:type="dxa"/>
          </w:tcPr>
          <w:p w:rsidR="006D73FC" w:rsidRPr="00073FC9" w:rsidRDefault="006D73FC" w:rsidP="00DE1903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>
              <w:rPr>
                <w:rFonts w:ascii="Arial" w:hAnsi="Arial" w:cs="Arial"/>
              </w:rPr>
              <w:t>70058</w:t>
            </w:r>
          </w:p>
        </w:tc>
      </w:tr>
      <w:tr w:rsidR="006D73FC" w:rsidRPr="00073FC9" w:rsidTr="00AE19BE">
        <w:tc>
          <w:tcPr>
            <w:tcW w:w="4962" w:type="dxa"/>
          </w:tcPr>
          <w:p w:rsidR="006D73FC" w:rsidRPr="00073FC9" w:rsidRDefault="006D73FC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 je VPE:</w:t>
            </w:r>
          </w:p>
        </w:tc>
        <w:tc>
          <w:tcPr>
            <w:tcW w:w="5103" w:type="dxa"/>
          </w:tcPr>
          <w:p w:rsidR="006D73FC" w:rsidRPr="00073FC9" w:rsidRDefault="006D73FC" w:rsidP="00DE1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D73FC" w:rsidRPr="00073FC9" w:rsidTr="00AE19BE">
        <w:tc>
          <w:tcPr>
            <w:tcW w:w="4962" w:type="dxa"/>
          </w:tcPr>
          <w:p w:rsidR="006D73FC" w:rsidRPr="00073FC9" w:rsidRDefault="006D73FC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F63A77">
              <w:rPr>
                <w:rFonts w:ascii="Arial" w:hAnsi="Arial" w:cs="Arial"/>
                <w:lang w:eastAsia="de-DE"/>
              </w:rPr>
              <w:t>(B/L</w:t>
            </w:r>
            <w:r w:rsidR="00F63A77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6D73FC" w:rsidRPr="00073FC9" w:rsidRDefault="00F92948" w:rsidP="00DE1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6D73FC" w:rsidRPr="00073FC9" w:rsidTr="00AE19BE">
        <w:tc>
          <w:tcPr>
            <w:tcW w:w="4962" w:type="dxa"/>
          </w:tcPr>
          <w:p w:rsidR="006D73FC" w:rsidRPr="00073FC9" w:rsidRDefault="006D73FC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6D73FC" w:rsidRPr="00073FC9" w:rsidRDefault="00B23BBA" w:rsidP="00DE1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AE19BE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AE19BE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AE19BE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AE19BE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B1516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AE19BE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AE19BE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AE19BE">
        <w:tc>
          <w:tcPr>
            <w:tcW w:w="10065" w:type="dxa"/>
            <w:gridSpan w:val="2"/>
          </w:tcPr>
          <w:p w:rsidR="00820309" w:rsidRPr="00073FC9" w:rsidRDefault="00107B42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2B655E63" wp14:editId="6AE2C804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EB26C8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6D73FC">
            <w:rPr>
              <w:b/>
              <w:sz w:val="32"/>
              <w:szCs w:val="32"/>
              <w:lang w:eastAsia="en-US"/>
            </w:rPr>
            <w:br/>
            <w:t>Cranberries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605BEE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557E1E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557E1E">
            <w:rPr>
              <w:sz w:val="20"/>
              <w:szCs w:val="20"/>
              <w:lang w:eastAsia="en-US"/>
            </w:rPr>
            <w:t>09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6E4F18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E60FEF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E60FEF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61CE8"/>
    <w:rsid w:val="0006636E"/>
    <w:rsid w:val="00073FC9"/>
    <w:rsid w:val="0009692A"/>
    <w:rsid w:val="000F777A"/>
    <w:rsid w:val="0010391A"/>
    <w:rsid w:val="00103C29"/>
    <w:rsid w:val="00107B42"/>
    <w:rsid w:val="00111E18"/>
    <w:rsid w:val="001150E5"/>
    <w:rsid w:val="0012093B"/>
    <w:rsid w:val="001224BE"/>
    <w:rsid w:val="00131B2F"/>
    <w:rsid w:val="00172052"/>
    <w:rsid w:val="001721B7"/>
    <w:rsid w:val="00184703"/>
    <w:rsid w:val="001869A6"/>
    <w:rsid w:val="00194BE0"/>
    <w:rsid w:val="00196734"/>
    <w:rsid w:val="001C5E4E"/>
    <w:rsid w:val="001D7D8E"/>
    <w:rsid w:val="00215400"/>
    <w:rsid w:val="0026020D"/>
    <w:rsid w:val="002754BF"/>
    <w:rsid w:val="00276B40"/>
    <w:rsid w:val="002A4C53"/>
    <w:rsid w:val="002C7C11"/>
    <w:rsid w:val="002D24AC"/>
    <w:rsid w:val="002E007B"/>
    <w:rsid w:val="002E4276"/>
    <w:rsid w:val="002F39C3"/>
    <w:rsid w:val="003155C6"/>
    <w:rsid w:val="00336892"/>
    <w:rsid w:val="0034118E"/>
    <w:rsid w:val="00397176"/>
    <w:rsid w:val="003B46CB"/>
    <w:rsid w:val="003C116F"/>
    <w:rsid w:val="003F38E7"/>
    <w:rsid w:val="003F6635"/>
    <w:rsid w:val="003F7E2E"/>
    <w:rsid w:val="00443750"/>
    <w:rsid w:val="00472047"/>
    <w:rsid w:val="00491AA1"/>
    <w:rsid w:val="00507D3A"/>
    <w:rsid w:val="00535922"/>
    <w:rsid w:val="00537BD9"/>
    <w:rsid w:val="005447AB"/>
    <w:rsid w:val="00555A64"/>
    <w:rsid w:val="00557E1E"/>
    <w:rsid w:val="00577B94"/>
    <w:rsid w:val="005C3C5A"/>
    <w:rsid w:val="005F5585"/>
    <w:rsid w:val="00605BEE"/>
    <w:rsid w:val="00606022"/>
    <w:rsid w:val="00606119"/>
    <w:rsid w:val="00655AE8"/>
    <w:rsid w:val="006823AA"/>
    <w:rsid w:val="006951E3"/>
    <w:rsid w:val="006A6E33"/>
    <w:rsid w:val="006D73FC"/>
    <w:rsid w:val="006E4F18"/>
    <w:rsid w:val="00712811"/>
    <w:rsid w:val="007272B7"/>
    <w:rsid w:val="00735292"/>
    <w:rsid w:val="007506FE"/>
    <w:rsid w:val="00763B93"/>
    <w:rsid w:val="00770849"/>
    <w:rsid w:val="007F382F"/>
    <w:rsid w:val="007F61D8"/>
    <w:rsid w:val="0080209F"/>
    <w:rsid w:val="0081260F"/>
    <w:rsid w:val="00820309"/>
    <w:rsid w:val="008478BD"/>
    <w:rsid w:val="0086362E"/>
    <w:rsid w:val="008639A8"/>
    <w:rsid w:val="00870A0B"/>
    <w:rsid w:val="008714FB"/>
    <w:rsid w:val="00881994"/>
    <w:rsid w:val="00894F31"/>
    <w:rsid w:val="008A7110"/>
    <w:rsid w:val="008B67DF"/>
    <w:rsid w:val="008D7719"/>
    <w:rsid w:val="008E4592"/>
    <w:rsid w:val="008E72B6"/>
    <w:rsid w:val="0091170B"/>
    <w:rsid w:val="0092361F"/>
    <w:rsid w:val="00942562"/>
    <w:rsid w:val="00944DB1"/>
    <w:rsid w:val="009A3A37"/>
    <w:rsid w:val="009A4994"/>
    <w:rsid w:val="009D4561"/>
    <w:rsid w:val="00A36D60"/>
    <w:rsid w:val="00A370C3"/>
    <w:rsid w:val="00A6783A"/>
    <w:rsid w:val="00A84B65"/>
    <w:rsid w:val="00A92220"/>
    <w:rsid w:val="00AA6016"/>
    <w:rsid w:val="00AA7990"/>
    <w:rsid w:val="00AD1222"/>
    <w:rsid w:val="00AD5C25"/>
    <w:rsid w:val="00AD7978"/>
    <w:rsid w:val="00AE19BE"/>
    <w:rsid w:val="00AE627F"/>
    <w:rsid w:val="00B017E4"/>
    <w:rsid w:val="00B06DA1"/>
    <w:rsid w:val="00B1516B"/>
    <w:rsid w:val="00B23BBA"/>
    <w:rsid w:val="00B31991"/>
    <w:rsid w:val="00B32B53"/>
    <w:rsid w:val="00B750AF"/>
    <w:rsid w:val="00B8197B"/>
    <w:rsid w:val="00B8552B"/>
    <w:rsid w:val="00B8653B"/>
    <w:rsid w:val="00B94D4F"/>
    <w:rsid w:val="00B95794"/>
    <w:rsid w:val="00BA434A"/>
    <w:rsid w:val="00BB1B7F"/>
    <w:rsid w:val="00BC21E8"/>
    <w:rsid w:val="00BC232E"/>
    <w:rsid w:val="00BD6191"/>
    <w:rsid w:val="00BD6A48"/>
    <w:rsid w:val="00BE15EA"/>
    <w:rsid w:val="00C14B8A"/>
    <w:rsid w:val="00C14E12"/>
    <w:rsid w:val="00C17099"/>
    <w:rsid w:val="00C67997"/>
    <w:rsid w:val="00C86408"/>
    <w:rsid w:val="00C9087B"/>
    <w:rsid w:val="00CC18EA"/>
    <w:rsid w:val="00D1477D"/>
    <w:rsid w:val="00D15276"/>
    <w:rsid w:val="00D24C88"/>
    <w:rsid w:val="00D36259"/>
    <w:rsid w:val="00D43A91"/>
    <w:rsid w:val="00D47465"/>
    <w:rsid w:val="00D5606C"/>
    <w:rsid w:val="00D73C3F"/>
    <w:rsid w:val="00D81FBB"/>
    <w:rsid w:val="00D90EA4"/>
    <w:rsid w:val="00DE2F81"/>
    <w:rsid w:val="00DE4062"/>
    <w:rsid w:val="00E11D3F"/>
    <w:rsid w:val="00E2279A"/>
    <w:rsid w:val="00E45F8A"/>
    <w:rsid w:val="00E60FEF"/>
    <w:rsid w:val="00E61BF3"/>
    <w:rsid w:val="00E70A8B"/>
    <w:rsid w:val="00E8033C"/>
    <w:rsid w:val="00E82DC4"/>
    <w:rsid w:val="00E908EB"/>
    <w:rsid w:val="00EB26C8"/>
    <w:rsid w:val="00EB44D6"/>
    <w:rsid w:val="00EC1CC8"/>
    <w:rsid w:val="00EF51DF"/>
    <w:rsid w:val="00EF5A54"/>
    <w:rsid w:val="00EF7273"/>
    <w:rsid w:val="00F0546E"/>
    <w:rsid w:val="00F46D6C"/>
    <w:rsid w:val="00F53CC5"/>
    <w:rsid w:val="00F63A77"/>
    <w:rsid w:val="00F92173"/>
    <w:rsid w:val="00F92948"/>
    <w:rsid w:val="00F97232"/>
    <w:rsid w:val="00FA1B84"/>
    <w:rsid w:val="00FD3249"/>
    <w:rsid w:val="00FD48AE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D54A-6AE0-444D-82EF-85C6A2AF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70</cp:revision>
  <cp:lastPrinted>2017-05-16T06:38:00Z</cp:lastPrinted>
  <dcterms:created xsi:type="dcterms:W3CDTF">2015-07-22T07:24:00Z</dcterms:created>
  <dcterms:modified xsi:type="dcterms:W3CDTF">2017-05-16T06:39:00Z</dcterms:modified>
</cp:coreProperties>
</file>